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C2" w:rsidRPr="00C82915" w:rsidRDefault="006C3D15" w:rsidP="0015414A">
      <w:pPr>
        <w:pStyle w:val="a6"/>
        <w:tabs>
          <w:tab w:val="clear" w:pos="4153"/>
          <w:tab w:val="clear" w:pos="8306"/>
        </w:tabs>
        <w:snapToGrid/>
        <w:rPr>
          <w:rFonts w:eastAsia="標楷體"/>
          <w:b/>
          <w:bCs/>
          <w:sz w:val="28"/>
        </w:rPr>
      </w:pPr>
      <w:bookmarkStart w:id="0" w:name="_GoBack"/>
      <w:bookmarkEnd w:id="0"/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75035</wp:posOffset>
                </wp:positionV>
                <wp:extent cx="304800" cy="310515"/>
                <wp:effectExtent l="0" t="0" r="0" b="0"/>
                <wp:wrapNone/>
                <wp:docPr id="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D9" w:rsidRDefault="00FE6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60pt;margin-top:872.05pt;width:24pt;height:24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" o:allowincell="f">
                <v:textbox>
                  <w:txbxContent>
                    <w:p w:rsidR="00FE69D9" w:rsidRDefault="00FE69D9"/>
                  </w:txbxContent>
                </v:textbox>
              </v:rect>
            </w:pict>
          </mc:Fallback>
        </mc:AlternateContent>
      </w:r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075035</wp:posOffset>
                </wp:positionV>
                <wp:extent cx="304800" cy="310515"/>
                <wp:effectExtent l="0" t="0" r="0" b="0"/>
                <wp:wrapNone/>
                <wp:docPr id="4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D9" w:rsidRDefault="00FE6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margin-left:-24pt;margin-top:872.05pt;width:24pt;height:2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" o:allowincell="f">
                <v:textbox>
                  <w:txbxContent>
                    <w:p w:rsidR="00FE69D9" w:rsidRDefault="00FE69D9"/>
                  </w:txbxContent>
                </v:textbox>
              </v:rect>
            </w:pict>
          </mc:Fallback>
        </mc:AlternateContent>
      </w:r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971530</wp:posOffset>
                </wp:positionV>
                <wp:extent cx="1676400" cy="517525"/>
                <wp:effectExtent l="0" t="0" r="0" b="0"/>
                <wp:wrapNone/>
                <wp:docPr id="3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9D9" w:rsidRDefault="00FE6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8" type="#_x0000_t202" style="position:absolute;margin-left:-36pt;margin-top:863.9pt;width:132pt;height:4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Hr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" o:allowincell="f" filled="f" stroked="f">
                <v:textbox>
                  <w:txbxContent>
                    <w:p w:rsidR="00FE69D9" w:rsidRDefault="00FE69D9"/>
                  </w:txbxContent>
                </v:textbox>
              </v:shape>
            </w:pict>
          </mc:Fallback>
        </mc:AlternateContent>
      </w:r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075035</wp:posOffset>
                </wp:positionV>
                <wp:extent cx="304800" cy="310515"/>
                <wp:effectExtent l="0" t="0" r="0" b="0"/>
                <wp:wrapNone/>
                <wp:docPr id="3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D9" w:rsidRDefault="00FE6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9" style="position:absolute;margin-left:18pt;margin-top:872.05pt;width:24pt;height:2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" o:allowincell="f">
                <v:textbox>
                  <w:txbxContent>
                    <w:p w:rsidR="00FE69D9" w:rsidRDefault="00FE69D9"/>
                  </w:txbxContent>
                </v:textbox>
              </v:rect>
            </w:pict>
          </mc:Fallback>
        </mc:AlternateContent>
      </w:r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272415</wp:posOffset>
                </wp:positionV>
                <wp:extent cx="1059180" cy="553720"/>
                <wp:effectExtent l="0" t="0" r="0" b="0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5" w:rsidRPr="00206FD9" w:rsidRDefault="009E1755" w:rsidP="00206FD9">
                            <w:pPr>
                              <w:snapToGrid w:val="0"/>
                              <w:spacing w:before="100" w:beforeAutospacing="1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206FD9">
                              <w:rPr>
                                <w:rFonts w:eastAsia="標楷體" w:hint="eastAsia"/>
                                <w:szCs w:val="24"/>
                              </w:rPr>
                              <w:t>請貼足</w:t>
                            </w:r>
                          </w:p>
                          <w:p w:rsidR="009E1755" w:rsidRPr="00206FD9" w:rsidRDefault="009E1755" w:rsidP="00206FD9">
                            <w:pPr>
                              <w:snapToGrid w:val="0"/>
                              <w:spacing w:before="100" w:beforeAutospacing="1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206FD9">
                              <w:rPr>
                                <w:rFonts w:eastAsia="標楷體" w:hint="eastAsia"/>
                                <w:szCs w:val="24"/>
                              </w:rPr>
                              <w:t>限時掛號郵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435.15pt;margin-top:21.45pt;width:83.4pt;height:4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">
                <v:textbox inset="0,0,0,0">
                  <w:txbxContent>
                    <w:p w:rsidR="009E1755" w:rsidRPr="00206FD9" w:rsidRDefault="009E1755" w:rsidP="00206FD9">
                      <w:pPr>
                        <w:snapToGrid w:val="0"/>
                        <w:spacing w:before="100" w:beforeAutospacing="1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206FD9">
                        <w:rPr>
                          <w:rFonts w:eastAsia="標楷體" w:hint="eastAsia"/>
                          <w:szCs w:val="24"/>
                        </w:rPr>
                        <w:t>請貼足</w:t>
                      </w:r>
                    </w:p>
                    <w:p w:rsidR="009E1755" w:rsidRPr="00206FD9" w:rsidRDefault="009E1755" w:rsidP="00206FD9">
                      <w:pPr>
                        <w:snapToGrid w:val="0"/>
                        <w:spacing w:before="100" w:beforeAutospacing="1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206FD9">
                        <w:rPr>
                          <w:rFonts w:eastAsia="標楷體" w:hint="eastAsia"/>
                          <w:szCs w:val="24"/>
                        </w:rPr>
                        <w:t>限時掛號郵資</w:t>
                      </w:r>
                    </w:p>
                  </w:txbxContent>
                </v:textbox>
              </v:shape>
            </w:pict>
          </mc:Fallback>
        </mc:AlternateContent>
      </w:r>
      <w:r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49580</wp:posOffset>
                </wp:positionV>
                <wp:extent cx="3838575" cy="571500"/>
                <wp:effectExtent l="0" t="0" r="0" b="0"/>
                <wp:wrapNone/>
                <wp:docPr id="3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9D9" w:rsidRDefault="00FE69D9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7</w:t>
                            </w:r>
                            <w:r w:rsidR="00A90DF8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113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01</w:t>
                            </w:r>
                            <w:r w:rsidR="002C6F82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臺</w:t>
                            </w:r>
                            <w:r w:rsidR="00176207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南市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歸仁</w:t>
                            </w:r>
                            <w:r w:rsidR="00CA4A1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區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長</w:t>
                            </w:r>
                            <w:r w:rsidR="002612C6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大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路</w:t>
                            </w:r>
                            <w:r w:rsidR="002612C6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margin-left:8.7pt;margin-top:35.4pt;width:302.25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Br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" stroked="f">
                <v:textbox>
                  <w:txbxContent>
                    <w:p w:rsidR="00FE69D9" w:rsidRDefault="00FE69D9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7</w:t>
                      </w:r>
                      <w:r w:rsidR="00A90DF8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113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01</w:t>
                      </w:r>
                      <w:r w:rsidR="002C6F82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臺</w:t>
                      </w:r>
                      <w:r w:rsidR="00176207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南市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歸仁</w:t>
                      </w:r>
                      <w:r w:rsidR="00CA4A1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區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長</w:t>
                      </w:r>
                      <w:r w:rsidR="002612C6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大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路</w:t>
                      </w:r>
                      <w:r w:rsidR="002612C6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D93EC2" w:rsidRPr="00C82915">
        <w:rPr>
          <w:rFonts w:eastAsia="標楷體" w:hint="eastAsia"/>
          <w:b/>
          <w:bCs/>
          <w:sz w:val="28"/>
        </w:rPr>
        <w:t>附件一、報名信封封面</w:t>
      </w:r>
      <w:r w:rsidR="000F6232" w:rsidRPr="00C82915">
        <w:rPr>
          <w:rFonts w:eastAsia="標楷體" w:hint="eastAsia"/>
          <w:b/>
          <w:bCs/>
          <w:sz w:val="28"/>
        </w:rPr>
        <w:t xml:space="preserve">                            </w:t>
      </w:r>
    </w:p>
    <w:p w:rsidR="00FE69D9" w:rsidRPr="00C82915" w:rsidRDefault="002C6F82" w:rsidP="0015414A">
      <w:pPr>
        <w:ind w:left="600" w:hanging="240"/>
        <w:jc w:val="center"/>
        <w:rPr>
          <w:rFonts w:eastAsia="標楷體"/>
          <w:noProof/>
        </w:rPr>
      </w:pPr>
      <w:r w:rsidRPr="00C82915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852410</wp:posOffset>
                </wp:positionV>
                <wp:extent cx="2545080" cy="414020"/>
                <wp:effectExtent l="19050" t="19050" r="26670" b="24130"/>
                <wp:wrapNone/>
                <wp:docPr id="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D9" w:rsidRPr="00206175" w:rsidRDefault="00206175" w:rsidP="002C6F82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</w:rPr>
                            </w:pPr>
                            <w:r w:rsidRPr="00206175">
                              <w:rPr>
                                <w:rFonts w:ascii="標楷體" w:eastAsia="標楷體" w:hAnsi="標楷體" w:hint="eastAsia"/>
                              </w:rPr>
                              <w:t>考生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2" type="#_x0000_t202" style="position:absolute;left:0;text-align:left;margin-left:321.75pt;margin-top:618.3pt;width:200.4pt;height:3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" strokeweight="2.25pt">
                <v:textbox>
                  <w:txbxContent>
                    <w:p w:rsidR="00FE69D9" w:rsidRPr="00206175" w:rsidRDefault="00206175" w:rsidP="002C6F82">
                      <w:pPr>
                        <w:spacing w:beforeLines="25" w:before="90"/>
                        <w:rPr>
                          <w:rFonts w:ascii="標楷體" w:eastAsia="標楷體" w:hAnsi="標楷體"/>
                        </w:rPr>
                      </w:pPr>
                      <w:r w:rsidRPr="00206175">
                        <w:rPr>
                          <w:rFonts w:ascii="標楷體" w:eastAsia="標楷體" w:hAnsi="標楷體" w:hint="eastAsia"/>
                        </w:rPr>
                        <w:t>考生簽章：</w:t>
                      </w:r>
                    </w:p>
                  </w:txbxContent>
                </v:textbox>
              </v:shape>
            </w:pict>
          </mc:Fallback>
        </mc:AlternateContent>
      </w:r>
      <w:r w:rsidR="006B3CBA" w:rsidRPr="00C82915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7621</wp:posOffset>
                </wp:positionH>
                <wp:positionV relativeFrom="paragraph">
                  <wp:posOffset>8583930</wp:posOffset>
                </wp:positionV>
                <wp:extent cx="6581775" cy="913765"/>
                <wp:effectExtent l="0" t="0" r="9525" b="635"/>
                <wp:wrapNone/>
                <wp:docPr id="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01F" w:rsidRPr="0011601F" w:rsidRDefault="0011601F" w:rsidP="0011601F"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ind w:left="1441" w:firstLineChars="0" w:hanging="1441"/>
                              <w:rPr>
                                <w:rFonts w:eastAsia="華康特粗楷體(P)"/>
                                <w:b/>
                                <w:bCs/>
                                <w:szCs w:val="24"/>
                              </w:rPr>
                            </w:pPr>
                            <w:r w:rsidRPr="00F06804">
                              <w:rPr>
                                <w:rFonts w:eastAsia="華康特粗楷體(P)" w:hint="eastAsia"/>
                                <w:b/>
                                <w:bCs/>
                                <w:szCs w:val="24"/>
                              </w:rPr>
                              <w:t>網路報名與通訊寄件（郵戳為憑）或現場繳件截止日期：</w:t>
                            </w:r>
                            <w:r w:rsidR="00857752">
                              <w:rPr>
                                <w:rFonts w:eastAsia="華康特粗楷體(P)" w:hint="eastAsia"/>
                                <w:b/>
                                <w:bCs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857752">
                              <w:rPr>
                                <w:rFonts w:ascii="Times New Roman" w:eastAsia="華康特粗楷體(P)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202</w:t>
                            </w:r>
                            <w:r w:rsidR="00AD4F35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5</w:t>
                            </w:r>
                            <w:r w:rsidRPr="0011601F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年</w:t>
                            </w:r>
                            <w:r w:rsidR="00026870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7</w:t>
                            </w:r>
                            <w:r w:rsidRPr="00206FD9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月</w:t>
                            </w:r>
                            <w:r w:rsidR="00026870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31</w:t>
                            </w:r>
                            <w:r w:rsidR="00206FD9" w:rsidRPr="00206FD9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日（</w:t>
                            </w:r>
                            <w:r w:rsidR="00026870">
                              <w:rPr>
                                <w:rFonts w:ascii="Times New Roman" w:eastAsia="華康特粗楷體(P)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四</w:t>
                            </w:r>
                            <w:r w:rsidRPr="0011601F">
                              <w:rPr>
                                <w:rFonts w:ascii="Times New Roman" w:eastAsia="華康特粗楷體(P)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11601F" w:rsidRDefault="0011601F" w:rsidP="0011601F">
                            <w:pPr>
                              <w:pStyle w:val="2"/>
                              <w:ind w:left="1441" w:firstLine="541"/>
                            </w:pPr>
                            <w:r w:rsidRPr="00F06804">
                              <w:rPr>
                                <w:rFonts w:eastAsia="華康特粗楷體(P)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eastAsia="華康特粗楷體(P)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F06804">
                              <w:rPr>
                                <w:rFonts w:eastAsia="華康特粗楷體(P)" w:hint="eastAsia"/>
                                <w:b/>
                                <w:bCs/>
                                <w:szCs w:val="24"/>
                              </w:rPr>
                              <w:t>逾期不予受理，請考生注意！</w:t>
                            </w:r>
                          </w:p>
                          <w:p w:rsidR="00FE69D9" w:rsidRDefault="00FE69D9">
                            <w:pPr>
                              <w:pStyle w:val="2"/>
                              <w:ind w:leftChars="225" w:left="1020" w:hangingChars="200" w:hanging="480"/>
                            </w:pPr>
                          </w:p>
                          <w:p w:rsidR="000E1591" w:rsidRDefault="000E1591">
                            <w:pPr>
                              <w:pStyle w:val="2"/>
                              <w:ind w:leftChars="225" w:left="1020" w:hangingChars="200" w:hanging="480"/>
                            </w:pPr>
                          </w:p>
                          <w:p w:rsidR="000E1591" w:rsidRDefault="000E1591">
                            <w:pPr>
                              <w:pStyle w:val="2"/>
                              <w:ind w:leftChars="225" w:left="1020" w:hangingChars="200" w:hanging="480"/>
                            </w:pPr>
                          </w:p>
                          <w:p w:rsidR="000E1591" w:rsidRPr="0011601F" w:rsidRDefault="000E1591">
                            <w:pPr>
                              <w:pStyle w:val="2"/>
                              <w:ind w:leftChars="225" w:left="1020" w:hangingChars="200" w:hanging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left:0;text-align:left;margin-left:-.6pt;margin-top:675.9pt;width:518.25pt;height:71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" stroked="f">
                <v:textbox>
                  <w:txbxContent>
                    <w:p w:rsidR="0011601F" w:rsidRPr="0011601F" w:rsidRDefault="0011601F" w:rsidP="0011601F">
                      <w:pPr>
                        <w:pStyle w:val="2"/>
                        <w:numPr>
                          <w:ilvl w:val="0"/>
                          <w:numId w:val="2"/>
                        </w:numPr>
                        <w:ind w:left="1441" w:firstLineChars="0" w:hanging="1441"/>
                        <w:rPr>
                          <w:rFonts w:eastAsia="華康特粗楷體(P)"/>
                          <w:b/>
                          <w:bCs/>
                          <w:szCs w:val="24"/>
                        </w:rPr>
                      </w:pPr>
                      <w:r w:rsidRPr="00F06804">
                        <w:rPr>
                          <w:rFonts w:eastAsia="華康特粗楷體(P)" w:hint="eastAsia"/>
                          <w:b/>
                          <w:bCs/>
                          <w:szCs w:val="24"/>
                        </w:rPr>
                        <w:t>網路報名與通訊寄件（郵戳為憑）或現場繳件截止日期：</w:t>
                      </w:r>
                      <w:r w:rsidR="00857752">
                        <w:rPr>
                          <w:rFonts w:eastAsia="華康特粗楷體(P)" w:hint="eastAsia"/>
                          <w:b/>
                          <w:bCs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857752">
                        <w:rPr>
                          <w:rFonts w:ascii="Times New Roman" w:eastAsia="華康特粗楷體(P)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202</w:t>
                      </w:r>
                      <w:r w:rsidR="00AD4F35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5</w:t>
                      </w:r>
                      <w:r w:rsidRPr="0011601F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年</w:t>
                      </w:r>
                      <w:r w:rsidR="00026870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7</w:t>
                      </w:r>
                      <w:r w:rsidRPr="00206FD9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月</w:t>
                      </w:r>
                      <w:r w:rsidR="00026870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31</w:t>
                      </w:r>
                      <w:r w:rsidR="00206FD9" w:rsidRPr="00206FD9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日（</w:t>
                      </w:r>
                      <w:r w:rsidR="00026870">
                        <w:rPr>
                          <w:rFonts w:ascii="Times New Roman" w:eastAsia="華康特粗楷體(P)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四</w:t>
                      </w:r>
                      <w:r w:rsidRPr="0011601F">
                        <w:rPr>
                          <w:rFonts w:ascii="Times New Roman" w:eastAsia="華康特粗楷體(P)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）</w:t>
                      </w:r>
                    </w:p>
                    <w:p w:rsidR="0011601F" w:rsidRDefault="0011601F" w:rsidP="0011601F">
                      <w:pPr>
                        <w:pStyle w:val="2"/>
                        <w:ind w:left="1441" w:firstLine="541"/>
                      </w:pPr>
                      <w:r w:rsidRPr="00F06804">
                        <w:rPr>
                          <w:rFonts w:eastAsia="華康特粗楷體(P)" w:hint="eastAsia"/>
                          <w:b/>
                          <w:bCs/>
                          <w:szCs w:val="24"/>
                        </w:rPr>
                        <w:t xml:space="preserve">   </w:t>
                      </w:r>
                      <w:r>
                        <w:rPr>
                          <w:rFonts w:eastAsia="華康特粗楷體(P)" w:hint="eastAsia"/>
                          <w:b/>
                          <w:bCs/>
                          <w:szCs w:val="24"/>
                        </w:rPr>
                        <w:t xml:space="preserve">   </w:t>
                      </w:r>
                      <w:r w:rsidRPr="00F06804">
                        <w:rPr>
                          <w:rFonts w:eastAsia="華康特粗楷體(P)" w:hint="eastAsia"/>
                          <w:b/>
                          <w:bCs/>
                          <w:szCs w:val="24"/>
                        </w:rPr>
                        <w:t>逾期不予受理，請考生注意！</w:t>
                      </w:r>
                    </w:p>
                    <w:p w:rsidR="00FE69D9" w:rsidRDefault="00FE69D9">
                      <w:pPr>
                        <w:pStyle w:val="2"/>
                        <w:ind w:leftChars="225" w:left="1020" w:hangingChars="200" w:hanging="480"/>
                      </w:pPr>
                    </w:p>
                    <w:p w:rsidR="000E1591" w:rsidRDefault="000E1591">
                      <w:pPr>
                        <w:pStyle w:val="2"/>
                        <w:ind w:leftChars="225" w:left="1020" w:hangingChars="200" w:hanging="480"/>
                      </w:pPr>
                    </w:p>
                    <w:p w:rsidR="000E1591" w:rsidRDefault="000E1591">
                      <w:pPr>
                        <w:pStyle w:val="2"/>
                        <w:ind w:leftChars="225" w:left="1020" w:hangingChars="200" w:hanging="480"/>
                      </w:pPr>
                    </w:p>
                    <w:p w:rsidR="000E1591" w:rsidRPr="0011601F" w:rsidRDefault="000E1591">
                      <w:pPr>
                        <w:pStyle w:val="2"/>
                        <w:ind w:leftChars="225" w:left="1020" w:hangingChars="200" w:hanging="480"/>
                      </w:pPr>
                    </w:p>
                  </w:txbxContent>
                </v:textbox>
              </v:shape>
            </w:pict>
          </mc:Fallback>
        </mc:AlternateContent>
      </w:r>
      <w:r w:rsidR="006C3D15"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357755</wp:posOffset>
                </wp:positionV>
                <wp:extent cx="6858000" cy="5647690"/>
                <wp:effectExtent l="0" t="0" r="0" b="0"/>
                <wp:wrapNone/>
                <wp:docPr id="3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6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EB" w:rsidRPr="003269EB" w:rsidRDefault="003269EB" w:rsidP="003269EB">
                            <w:pPr>
                              <w:rPr>
                                <w:rFonts w:ascii="標楷體" w:eastAsia="標楷體"/>
                                <w:bCs/>
                              </w:rPr>
                            </w:pPr>
                            <w:r w:rsidRPr="003269EB">
                              <w:rPr>
                                <w:rFonts w:ascii="標楷體" w:eastAsia="標楷體" w:hint="eastAsia"/>
                                <w:bCs/>
                              </w:rPr>
                              <w:t>一、招生項目：</w:t>
                            </w:r>
                            <w:r w:rsidR="00026870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S</w:t>
                            </w:r>
                            <w:r w:rsidR="00026870">
                              <w:rPr>
                                <w:rFonts w:ascii="標楷體" w:eastAsia="標楷體"/>
                                <w:b/>
                                <w:bCs/>
                              </w:rPr>
                              <w:t>TEM</w:t>
                            </w:r>
                            <w:r w:rsidR="00026870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領域學士後專班秋季班</w:t>
                            </w:r>
                          </w:p>
                          <w:p w:rsidR="00FE69D9" w:rsidRPr="003269EB" w:rsidRDefault="003269EB" w:rsidP="002B0F0C">
                            <w:pPr>
                              <w:spacing w:beforeLines="50" w:before="180" w:afterLines="50" w:after="180"/>
                              <w:rPr>
                                <w:rFonts w:ascii="標楷體" w:eastAsia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二</w:t>
                            </w:r>
                            <w:r w:rsidR="00FE69D9" w:rsidRPr="003269EB">
                              <w:rPr>
                                <w:rFonts w:ascii="標楷體" w:eastAsia="標楷體" w:hint="eastAsia"/>
                                <w:bCs/>
                              </w:rPr>
                              <w:t>、考生姓名：</w:t>
                            </w:r>
                            <w:r w:rsidR="000E1591" w:rsidRPr="002C6F82">
                              <w:rPr>
                                <w:rFonts w:ascii="標楷體" w:eastAsia="標楷體" w:hint="eastAsia"/>
                                <w:bCs/>
                                <w:u w:val="single"/>
                                <w:shd w:val="pct15" w:color="auto" w:fill="FFFFFF"/>
                              </w:rPr>
                              <w:t xml:space="preserve">                        </w:t>
                            </w:r>
                          </w:p>
                          <w:p w:rsidR="00FE69D9" w:rsidRDefault="003269EB" w:rsidP="002B0F0C">
                            <w:pPr>
                              <w:spacing w:afterLines="50" w:after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>、報考身份：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DC43FC">
                              <w:rPr>
                                <w:rFonts w:eastAsia="標楷體" w:hint="eastAsia"/>
                              </w:rPr>
                              <w:t>□一般生</w:t>
                            </w:r>
                            <w:r w:rsidR="00DC43FC">
                              <w:rPr>
                                <w:rFonts w:ascii="標楷體" w:eastAsia="標楷體" w:hAnsi="標楷體" w:hint="eastAsia"/>
                              </w:rPr>
                              <w:t xml:space="preserve">   □低收入戶</w:t>
                            </w:r>
                          </w:p>
                          <w:p w:rsidR="00026870" w:rsidRPr="00026870" w:rsidRDefault="00026870" w:rsidP="002B0F0C">
                            <w:pPr>
                              <w:spacing w:afterLines="50" w:after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四、報考學系：資訊工程學系學士後專班</w:t>
                            </w:r>
                          </w:p>
                          <w:p w:rsidR="00FE69D9" w:rsidRDefault="002E721A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四</w:t>
                            </w:r>
                            <w:r w:rsidR="00FE69D9">
                              <w:rPr>
                                <w:rFonts w:ascii="標楷體" w:eastAsia="標楷體" w:hint="eastAsia"/>
                              </w:rPr>
                              <w:t xml:space="preserve">、繳交審查資料：（請勾選）    </w:t>
                            </w:r>
                          </w:p>
                          <w:p w:rsidR="00FE69D9" w:rsidRDefault="00973F58">
                            <w:pPr>
                              <w:spacing w:beforeLines="50" w:before="180"/>
                              <w:ind w:firstLineChars="200" w:firstLine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>報名表一份（</w:t>
                            </w:r>
                            <w:r w:rsidR="0011601F">
                              <w:rPr>
                                <w:rFonts w:eastAsia="標楷體" w:hint="eastAsia"/>
                              </w:rPr>
                              <w:t>浮貼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>二吋照片一張、背面貼妥身分證正反面影本）</w:t>
                            </w:r>
                          </w:p>
                          <w:p w:rsidR="00FE69D9" w:rsidRDefault="00973F58">
                            <w:pPr>
                              <w:ind w:firstLineChars="200" w:firstLine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026870">
                              <w:rPr>
                                <w:rFonts w:eastAsia="標楷體" w:hint="eastAsia"/>
                              </w:rPr>
                              <w:t>大學</w:t>
                            </w:r>
                            <w:r w:rsidR="00F83DF9">
                              <w:rPr>
                                <w:rFonts w:eastAsia="標楷體" w:hint="eastAsia"/>
                              </w:rPr>
                              <w:t>畢業證書影本一份</w:t>
                            </w:r>
                          </w:p>
                          <w:p w:rsidR="00FE69D9" w:rsidRDefault="00973F58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026870">
                              <w:rPr>
                                <w:rFonts w:eastAsia="標楷體" w:hint="eastAsia"/>
                              </w:rPr>
                              <w:t>大學</w:t>
                            </w:r>
                            <w:r w:rsidR="00F83DF9">
                              <w:rPr>
                                <w:rFonts w:eastAsia="標楷體" w:hint="eastAsia"/>
                              </w:rPr>
                              <w:t>歷年成績單</w:t>
                            </w:r>
                            <w:r w:rsidR="000437EB">
                              <w:rPr>
                                <w:rFonts w:eastAsia="標楷體" w:hint="eastAsia"/>
                              </w:rPr>
                              <w:t>一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>份</w:t>
                            </w:r>
                          </w:p>
                          <w:p w:rsidR="00F83DF9" w:rsidRDefault="00F83DF9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026870">
                              <w:rPr>
                                <w:rFonts w:eastAsia="標楷體" w:hint="eastAsia"/>
                              </w:rPr>
                              <w:t>學習計畫書一份</w:t>
                            </w:r>
                          </w:p>
                          <w:p w:rsidR="004A7EF4" w:rsidRDefault="004A7EF4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026870">
                              <w:rPr>
                                <w:rFonts w:eastAsia="標楷體" w:hint="eastAsia"/>
                              </w:rPr>
                              <w:t>專業資格證書</w:t>
                            </w:r>
                          </w:p>
                          <w:p w:rsidR="00026870" w:rsidRDefault="00026870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6.</w:t>
                            </w:r>
                            <w:r>
                              <w:rPr>
                                <w:rFonts w:eastAsia="標楷體" w:hint="eastAsia"/>
                              </w:rPr>
                              <w:t>獲獎紀錄</w:t>
                            </w:r>
                          </w:p>
                          <w:p w:rsidR="00FE69D9" w:rsidRDefault="00973F58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26870">
                              <w:rPr>
                                <w:rFonts w:eastAsia="標楷體"/>
                              </w:rPr>
                              <w:t>7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FE69D9">
                              <w:rPr>
                                <w:rFonts w:eastAsia="標楷體" w:hint="eastAsia"/>
                              </w:rPr>
                              <w:t>低收入戶證明</w:t>
                            </w:r>
                            <w:r w:rsidR="00206FD9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206FD9">
                              <w:rPr>
                                <w:rFonts w:eastAsia="標楷體" w:hint="eastAsia"/>
                              </w:rPr>
                              <w:t>申請免繳報名費</w:t>
                            </w:r>
                            <w:r w:rsidR="00206FD9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206FD9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FE69D9" w:rsidRPr="003B17CF" w:rsidRDefault="00FE69D9" w:rsidP="003B17CF">
                            <w:pPr>
                              <w:ind w:left="4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26870">
                              <w:rPr>
                                <w:rFonts w:eastAsia="標楷體"/>
                              </w:rPr>
                              <w:t>8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3B17CF" w:rsidRPr="003B17CF">
                              <w:rPr>
                                <w:rFonts w:eastAsia="標楷體" w:hint="eastAsia"/>
                              </w:rPr>
                              <w:t>持</w:t>
                            </w:r>
                            <w:r w:rsidRPr="003B17CF">
                              <w:rPr>
                                <w:rFonts w:eastAsia="標楷體" w:hint="eastAsia"/>
                              </w:rPr>
                              <w:t>國外學歷報考切結書</w:t>
                            </w:r>
                            <w:r w:rsidRPr="003B17CF">
                              <w:rPr>
                                <w:rFonts w:eastAsia="標楷體"/>
                              </w:rPr>
                              <w:t xml:space="preserve"> (</w:t>
                            </w:r>
                            <w:r w:rsidR="00CC00F5">
                              <w:rPr>
                                <w:rFonts w:eastAsia="標楷體" w:hint="eastAsia"/>
                              </w:rPr>
                              <w:t>簡章</w:t>
                            </w:r>
                            <w:r w:rsidR="004A7EF4" w:rsidRPr="003B17CF">
                              <w:rPr>
                                <w:rFonts w:eastAsia="標楷體" w:hint="eastAsia"/>
                              </w:rPr>
                              <w:t>附件二</w:t>
                            </w:r>
                            <w:r w:rsidRPr="003B17C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  <w:p w:rsidR="00FE69D9" w:rsidRPr="00206175" w:rsidRDefault="00973F58">
                            <w:pPr>
                              <w:ind w:leftChars="200" w:left="1200" w:hangingChars="300" w:hanging="720"/>
                              <w:jc w:val="both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3B17CF">
                              <w:rPr>
                                <w:rFonts w:eastAsia="標楷體" w:hint="eastAsia"/>
                              </w:rPr>
                              <w:t>□</w:t>
                            </w:r>
                            <w:r w:rsidR="002C6F82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26870">
                              <w:rPr>
                                <w:rFonts w:eastAsia="標楷體"/>
                              </w:rPr>
                              <w:t>9</w:t>
                            </w:r>
                            <w:r w:rsidR="002C6F82">
                              <w:rPr>
                                <w:rFonts w:eastAsia="標楷體"/>
                              </w:rPr>
                              <w:t>.</w:t>
                            </w:r>
                            <w:r w:rsidR="00F83DF9" w:rsidRPr="003B17CF">
                              <w:rPr>
                                <w:rFonts w:eastAsia="標楷體" w:hint="eastAsia"/>
                              </w:rPr>
                              <w:t>其他</w:t>
                            </w:r>
                            <w:r w:rsidR="00206175" w:rsidRPr="003B17CF">
                              <w:rPr>
                                <w:rFonts w:eastAsia="標楷體" w:hint="eastAsia"/>
                              </w:rPr>
                              <w:t>資料：</w:t>
                            </w:r>
                            <w:r w:rsidR="00206175"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FE69D9" w:rsidRDefault="00FE69D9">
                            <w:pPr>
                              <w:ind w:left="480"/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2068EB" w:rsidRPr="002C6F82" w:rsidRDefault="002068EB">
                            <w:pPr>
                              <w:ind w:left="480"/>
                              <w:jc w:val="both"/>
                              <w:rPr>
                                <w:rFonts w:ascii="標楷體" w:eastAsia="標楷體"/>
                                <w:b/>
                              </w:rPr>
                            </w:pPr>
                            <w:r w:rsidRPr="002C6F82">
                              <w:rPr>
                                <w:rFonts w:ascii="標楷體" w:eastAsia="標楷體" w:hint="eastAsia"/>
                                <w:b/>
                              </w:rPr>
                              <w:t>※以上請依簡章規定提供，考生不需一一齊備。</w:t>
                            </w:r>
                          </w:p>
                          <w:p w:rsidR="003269EB" w:rsidRDefault="00C46F66" w:rsidP="003269EB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五</w:t>
                            </w:r>
                            <w:r w:rsidR="003269EB">
                              <w:rPr>
                                <w:rFonts w:ascii="標楷體" w:eastAsia="標楷體" w:hint="eastAsia"/>
                              </w:rPr>
                              <w:t>：考生地址：</w:t>
                            </w:r>
                            <w:r w:rsidR="00CC00F5" w:rsidRPr="002C6F82">
                              <w:rPr>
                                <w:rFonts w:ascii="標楷體" w:eastAsia="標楷體" w:hint="eastAsia"/>
                                <w:u w:val="single"/>
                                <w:shd w:val="pct15" w:color="auto" w:fill="FFFFFF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2B0F0C" w:rsidRDefault="00C46F66" w:rsidP="003269EB">
                            <w:pPr>
                              <w:spacing w:beforeLines="50" w:before="180" w:line="360" w:lineRule="auto"/>
                              <w:ind w:left="6840" w:hangingChars="2850" w:hanging="684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六</w:t>
                            </w:r>
                            <w:r w:rsidR="00FE69D9">
                              <w:rPr>
                                <w:rFonts w:ascii="標楷體" w:eastAsia="標楷體" w:hint="eastAsia"/>
                              </w:rPr>
                              <w:t xml:space="preserve">、聯絡電話：(日) </w:t>
                            </w:r>
                            <w:r w:rsidR="00CC00F5" w:rsidRPr="002C6F82">
                              <w:rPr>
                                <w:rFonts w:ascii="標楷體" w:eastAsia="標楷體" w:hint="eastAsia"/>
                                <w:u w:val="single"/>
                                <w:shd w:val="pct15" w:color="auto" w:fill="FFFFFF"/>
                              </w:rPr>
                              <w:t xml:space="preserve">                </w:t>
                            </w:r>
                            <w:r w:rsidR="00FE69D9">
                              <w:rPr>
                                <w:rFonts w:ascii="標楷體" w:eastAsia="標楷體" w:hint="eastAsia"/>
                              </w:rPr>
                              <w:t xml:space="preserve"> (夜) </w:t>
                            </w:r>
                            <w:r w:rsidR="00CC00F5" w:rsidRPr="002C6F82">
                              <w:rPr>
                                <w:rFonts w:ascii="標楷體" w:eastAsia="標楷體" w:hint="eastAsia"/>
                                <w:u w:val="single"/>
                                <w:shd w:val="pct15" w:color="auto" w:fill="FFFFFF"/>
                              </w:rPr>
                              <w:t xml:space="preserve">                   </w:t>
                            </w:r>
                            <w:r w:rsidR="00FE69D9">
                              <w:rPr>
                                <w:rFonts w:ascii="標楷體" w:eastAsia="標楷體" w:hint="eastAsia"/>
                              </w:rPr>
                              <w:t>（行動）</w:t>
                            </w:r>
                            <w:r w:rsidR="00CC00F5" w:rsidRPr="002C6F82">
                              <w:rPr>
                                <w:rFonts w:ascii="標楷體" w:eastAsia="標楷體" w:hint="eastAsia"/>
                                <w:u w:val="single"/>
                                <w:shd w:val="pct15" w:color="auto" w:fill="FFFFFF"/>
                              </w:rPr>
                              <w:t xml:space="preserve">            </w:t>
                            </w:r>
                            <w:r w:rsidR="002C6F82" w:rsidRPr="002C6F82">
                              <w:rPr>
                                <w:rFonts w:ascii="標楷體" w:eastAsia="標楷體"/>
                                <w:u w:val="single"/>
                                <w:shd w:val="pct15" w:color="auto" w:fill="FFFFFF"/>
                              </w:rPr>
                              <w:t xml:space="preserve">  </w:t>
                            </w:r>
                            <w:r w:rsidR="00CC00F5" w:rsidRPr="002C6F82">
                              <w:rPr>
                                <w:rFonts w:ascii="標楷體" w:eastAsia="標楷體" w:hint="eastAsia"/>
                                <w:u w:val="single"/>
                                <w:shd w:val="pct15" w:color="auto" w:fill="FFFFFF"/>
                              </w:rPr>
                              <w:t xml:space="preserve">     </w:t>
                            </w:r>
                            <w:r w:rsidR="00FE69D9">
                              <w:rPr>
                                <w:rFonts w:ascii="標楷體" w:eastAsia="標楷體" w:hint="eastAsia"/>
                              </w:rPr>
                              <w:t xml:space="preserve">        </w:t>
                            </w:r>
                            <w:r w:rsidR="002B0F0C">
                              <w:rPr>
                                <w:rFonts w:ascii="標楷體" w:eastAsia="標楷體" w:hint="eastAsia"/>
                              </w:rPr>
                              <w:t xml:space="preserve">            </w:t>
                            </w:r>
                          </w:p>
                          <w:p w:rsidR="00FE69D9" w:rsidRDefault="00FE69D9">
                            <w:pPr>
                              <w:spacing w:line="360" w:lineRule="auto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FE69D9" w:rsidRDefault="00FE69D9">
                            <w:pPr>
                              <w:spacing w:line="360" w:lineRule="auto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FE69D9" w:rsidRDefault="00FE69D9">
                            <w:pPr>
                              <w:spacing w:line="360" w:lineRule="auto"/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6.35pt;margin-top:185.65pt;width:540pt;height:444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" filled="f" stroked="f">
                <v:textbox>
                  <w:txbxContent>
                    <w:p w:rsidR="003269EB" w:rsidRPr="003269EB" w:rsidRDefault="003269EB" w:rsidP="003269EB">
                      <w:pPr>
                        <w:rPr>
                          <w:rFonts w:ascii="標楷體" w:eastAsia="標楷體"/>
                          <w:bCs/>
                        </w:rPr>
                      </w:pPr>
                      <w:r w:rsidRPr="003269EB">
                        <w:rPr>
                          <w:rFonts w:ascii="標楷體" w:eastAsia="標楷體" w:hint="eastAsia"/>
                          <w:bCs/>
                        </w:rPr>
                        <w:t>一、招生項目：</w:t>
                      </w:r>
                      <w:r w:rsidR="00026870">
                        <w:rPr>
                          <w:rFonts w:ascii="標楷體" w:eastAsia="標楷體" w:hint="eastAsia"/>
                          <w:b/>
                          <w:bCs/>
                        </w:rPr>
                        <w:t>S</w:t>
                      </w:r>
                      <w:r w:rsidR="00026870">
                        <w:rPr>
                          <w:rFonts w:ascii="標楷體" w:eastAsia="標楷體"/>
                          <w:b/>
                          <w:bCs/>
                        </w:rPr>
                        <w:t>TEM</w:t>
                      </w:r>
                      <w:r w:rsidR="00026870">
                        <w:rPr>
                          <w:rFonts w:ascii="標楷體" w:eastAsia="標楷體" w:hint="eastAsia"/>
                          <w:b/>
                          <w:bCs/>
                        </w:rPr>
                        <w:t>領域學士後專班秋季班</w:t>
                      </w:r>
                    </w:p>
                    <w:p w:rsidR="00FE69D9" w:rsidRPr="003269EB" w:rsidRDefault="003269EB" w:rsidP="002B0F0C">
                      <w:pPr>
                        <w:spacing w:beforeLines="50" w:before="180" w:afterLines="50" w:after="180"/>
                        <w:rPr>
                          <w:rFonts w:ascii="標楷體" w:eastAsia="標楷體"/>
                          <w:bCs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</w:rPr>
                        <w:t>二</w:t>
                      </w:r>
                      <w:r w:rsidR="00FE69D9" w:rsidRPr="003269EB">
                        <w:rPr>
                          <w:rFonts w:ascii="標楷體" w:eastAsia="標楷體" w:hint="eastAsia"/>
                          <w:bCs/>
                        </w:rPr>
                        <w:t>、考生姓名：</w:t>
                      </w:r>
                      <w:r w:rsidR="000E1591" w:rsidRPr="002C6F82">
                        <w:rPr>
                          <w:rFonts w:ascii="標楷體" w:eastAsia="標楷體" w:hint="eastAsia"/>
                          <w:bCs/>
                          <w:u w:val="single"/>
                          <w:shd w:val="pct15" w:color="auto" w:fill="FFFFFF"/>
                        </w:rPr>
                        <w:t xml:space="preserve">                        </w:t>
                      </w:r>
                    </w:p>
                    <w:p w:rsidR="00FE69D9" w:rsidRDefault="003269EB" w:rsidP="002B0F0C">
                      <w:pPr>
                        <w:spacing w:afterLines="50" w:after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</w:t>
                      </w:r>
                      <w:r w:rsidR="00FE69D9">
                        <w:rPr>
                          <w:rFonts w:eastAsia="標楷體" w:hint="eastAsia"/>
                        </w:rPr>
                        <w:t>、報考身份：</w:t>
                      </w:r>
                      <w:r w:rsidR="00FE69D9">
                        <w:rPr>
                          <w:rFonts w:eastAsia="標楷體" w:hint="eastAsia"/>
                        </w:rPr>
                        <w:t xml:space="preserve"> </w:t>
                      </w:r>
                      <w:r w:rsidR="00DC43FC">
                        <w:rPr>
                          <w:rFonts w:eastAsia="標楷體" w:hint="eastAsia"/>
                        </w:rPr>
                        <w:t>□一般生</w:t>
                      </w:r>
                      <w:r w:rsidR="00DC43FC">
                        <w:rPr>
                          <w:rFonts w:ascii="標楷體" w:eastAsia="標楷體" w:hAnsi="標楷體" w:hint="eastAsia"/>
                        </w:rPr>
                        <w:t xml:space="preserve">   □低收入戶</w:t>
                      </w:r>
                    </w:p>
                    <w:p w:rsidR="00026870" w:rsidRPr="00026870" w:rsidRDefault="00026870" w:rsidP="002B0F0C">
                      <w:pPr>
                        <w:spacing w:afterLines="50" w:after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四、報考學系：資訊工程學系學士後專班</w:t>
                      </w:r>
                    </w:p>
                    <w:p w:rsidR="00FE69D9" w:rsidRDefault="002E721A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四</w:t>
                      </w:r>
                      <w:r w:rsidR="00FE69D9">
                        <w:rPr>
                          <w:rFonts w:ascii="標楷體" w:eastAsia="標楷體" w:hint="eastAsia"/>
                        </w:rPr>
                        <w:t xml:space="preserve">、繳交審查資料：（請勾選）    </w:t>
                      </w:r>
                    </w:p>
                    <w:p w:rsidR="00FE69D9" w:rsidRDefault="00973F58">
                      <w:pPr>
                        <w:spacing w:beforeLines="50" w:before="180"/>
                        <w:ind w:firstLineChars="200" w:firstLine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FE69D9">
                        <w:rPr>
                          <w:rFonts w:eastAsia="標楷體" w:hint="eastAsia"/>
                        </w:rPr>
                        <w:t>報名表一份（</w:t>
                      </w:r>
                      <w:r w:rsidR="0011601F">
                        <w:rPr>
                          <w:rFonts w:eastAsia="標楷體" w:hint="eastAsia"/>
                        </w:rPr>
                        <w:t>浮貼</w:t>
                      </w:r>
                      <w:r w:rsidR="00FE69D9">
                        <w:rPr>
                          <w:rFonts w:eastAsia="標楷體" w:hint="eastAsia"/>
                        </w:rPr>
                        <w:t>二吋照片一張、背面貼妥身分證正反面影本）</w:t>
                      </w:r>
                    </w:p>
                    <w:p w:rsidR="00FE69D9" w:rsidRDefault="00973F58">
                      <w:pPr>
                        <w:ind w:firstLineChars="200" w:firstLine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026870">
                        <w:rPr>
                          <w:rFonts w:eastAsia="標楷體" w:hint="eastAsia"/>
                        </w:rPr>
                        <w:t>大學</w:t>
                      </w:r>
                      <w:r w:rsidR="00F83DF9">
                        <w:rPr>
                          <w:rFonts w:eastAsia="標楷體" w:hint="eastAsia"/>
                        </w:rPr>
                        <w:t>畢業證書影本一份</w:t>
                      </w:r>
                    </w:p>
                    <w:p w:rsidR="00FE69D9" w:rsidRDefault="00973F58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026870">
                        <w:rPr>
                          <w:rFonts w:eastAsia="標楷體" w:hint="eastAsia"/>
                        </w:rPr>
                        <w:t>大學</w:t>
                      </w:r>
                      <w:r w:rsidR="00F83DF9">
                        <w:rPr>
                          <w:rFonts w:eastAsia="標楷體" w:hint="eastAsia"/>
                        </w:rPr>
                        <w:t>歷年成績單</w:t>
                      </w:r>
                      <w:r w:rsidR="000437EB">
                        <w:rPr>
                          <w:rFonts w:eastAsia="標楷體" w:hint="eastAsia"/>
                        </w:rPr>
                        <w:t>一</w:t>
                      </w:r>
                      <w:r w:rsidR="00FE69D9">
                        <w:rPr>
                          <w:rFonts w:eastAsia="標楷體" w:hint="eastAsia"/>
                        </w:rPr>
                        <w:t>份</w:t>
                      </w:r>
                    </w:p>
                    <w:p w:rsidR="00F83DF9" w:rsidRDefault="00F83DF9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4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026870">
                        <w:rPr>
                          <w:rFonts w:eastAsia="標楷體" w:hint="eastAsia"/>
                        </w:rPr>
                        <w:t>學習計畫書一份</w:t>
                      </w:r>
                    </w:p>
                    <w:p w:rsidR="004A7EF4" w:rsidRDefault="004A7EF4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026870">
                        <w:rPr>
                          <w:rFonts w:eastAsia="標楷體" w:hint="eastAsia"/>
                        </w:rPr>
                        <w:t>專業資格證書</w:t>
                      </w:r>
                    </w:p>
                    <w:p w:rsidR="00026870" w:rsidRDefault="00026870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6.</w:t>
                      </w:r>
                      <w:r>
                        <w:rPr>
                          <w:rFonts w:eastAsia="標楷體" w:hint="eastAsia"/>
                        </w:rPr>
                        <w:t>獲獎紀錄</w:t>
                      </w:r>
                    </w:p>
                    <w:p w:rsidR="00FE69D9" w:rsidRDefault="00973F58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 w:rsidR="00026870">
                        <w:rPr>
                          <w:rFonts w:eastAsia="標楷體"/>
                        </w:rPr>
                        <w:t>7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FE69D9">
                        <w:rPr>
                          <w:rFonts w:eastAsia="標楷體" w:hint="eastAsia"/>
                        </w:rPr>
                        <w:t>低收入戶證明</w:t>
                      </w:r>
                      <w:r w:rsidR="00206FD9">
                        <w:rPr>
                          <w:rFonts w:eastAsia="標楷體" w:hint="eastAsia"/>
                        </w:rPr>
                        <w:t>(</w:t>
                      </w:r>
                      <w:r w:rsidR="00206FD9">
                        <w:rPr>
                          <w:rFonts w:eastAsia="標楷體" w:hint="eastAsia"/>
                        </w:rPr>
                        <w:t>申請免繳報名費</w:t>
                      </w:r>
                      <w:r w:rsidR="00206FD9">
                        <w:rPr>
                          <w:rFonts w:eastAsia="標楷體" w:hint="eastAsia"/>
                        </w:rPr>
                        <w:t>)</w:t>
                      </w:r>
                      <w:r w:rsidR="00206FD9">
                        <w:rPr>
                          <w:rFonts w:eastAsia="標楷體" w:hint="eastAsia"/>
                        </w:rPr>
                        <w:t>。</w:t>
                      </w:r>
                    </w:p>
                    <w:p w:rsidR="00FE69D9" w:rsidRPr="003B17CF" w:rsidRDefault="00FE69D9" w:rsidP="003B17CF">
                      <w:pPr>
                        <w:ind w:left="4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 w:rsidR="00026870">
                        <w:rPr>
                          <w:rFonts w:eastAsia="標楷體"/>
                        </w:rPr>
                        <w:t>8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3B17CF" w:rsidRPr="003B17CF">
                        <w:rPr>
                          <w:rFonts w:eastAsia="標楷體" w:hint="eastAsia"/>
                        </w:rPr>
                        <w:t>持</w:t>
                      </w:r>
                      <w:r w:rsidRPr="003B17CF">
                        <w:rPr>
                          <w:rFonts w:eastAsia="標楷體" w:hint="eastAsia"/>
                        </w:rPr>
                        <w:t>國外學歷報考切結書</w:t>
                      </w:r>
                      <w:r w:rsidRPr="003B17CF">
                        <w:rPr>
                          <w:rFonts w:eastAsia="標楷體"/>
                        </w:rPr>
                        <w:t xml:space="preserve"> (</w:t>
                      </w:r>
                      <w:r w:rsidR="00CC00F5">
                        <w:rPr>
                          <w:rFonts w:eastAsia="標楷體" w:hint="eastAsia"/>
                        </w:rPr>
                        <w:t>簡章</w:t>
                      </w:r>
                      <w:r w:rsidR="004A7EF4" w:rsidRPr="003B17CF">
                        <w:rPr>
                          <w:rFonts w:eastAsia="標楷體" w:hint="eastAsia"/>
                        </w:rPr>
                        <w:t>附件二</w:t>
                      </w:r>
                      <w:r w:rsidRPr="003B17CF">
                        <w:rPr>
                          <w:rFonts w:eastAsia="標楷體"/>
                        </w:rPr>
                        <w:t>)</w:t>
                      </w:r>
                    </w:p>
                    <w:p w:rsidR="00FE69D9" w:rsidRPr="00206175" w:rsidRDefault="00973F58">
                      <w:pPr>
                        <w:ind w:leftChars="200" w:left="1200" w:hangingChars="300" w:hanging="720"/>
                        <w:jc w:val="both"/>
                        <w:rPr>
                          <w:rFonts w:eastAsia="標楷體"/>
                          <w:u w:val="single"/>
                        </w:rPr>
                      </w:pPr>
                      <w:r w:rsidRPr="003B17CF">
                        <w:rPr>
                          <w:rFonts w:eastAsia="標楷體" w:hint="eastAsia"/>
                        </w:rPr>
                        <w:t>□</w:t>
                      </w:r>
                      <w:r w:rsidR="002C6F82">
                        <w:rPr>
                          <w:rFonts w:eastAsia="標楷體" w:hint="eastAsia"/>
                        </w:rPr>
                        <w:t xml:space="preserve"> </w:t>
                      </w:r>
                      <w:r w:rsidR="00026870">
                        <w:rPr>
                          <w:rFonts w:eastAsia="標楷體"/>
                        </w:rPr>
                        <w:t>9</w:t>
                      </w:r>
                      <w:r w:rsidR="002C6F82">
                        <w:rPr>
                          <w:rFonts w:eastAsia="標楷體"/>
                        </w:rPr>
                        <w:t>.</w:t>
                      </w:r>
                      <w:r w:rsidR="00F83DF9" w:rsidRPr="003B17CF">
                        <w:rPr>
                          <w:rFonts w:eastAsia="標楷體" w:hint="eastAsia"/>
                        </w:rPr>
                        <w:t>其他</w:t>
                      </w:r>
                      <w:r w:rsidR="00206175" w:rsidRPr="003B17CF">
                        <w:rPr>
                          <w:rFonts w:eastAsia="標楷體" w:hint="eastAsia"/>
                        </w:rPr>
                        <w:t>資料：</w:t>
                      </w:r>
                      <w:r w:rsidR="00206175">
                        <w:rPr>
                          <w:rFonts w:eastAsia="標楷體" w:hint="eastAsia"/>
                          <w:u w:val="single"/>
                        </w:rPr>
                        <w:t xml:space="preserve">                           </w:t>
                      </w:r>
                    </w:p>
                    <w:p w:rsidR="00FE69D9" w:rsidRDefault="00FE69D9">
                      <w:pPr>
                        <w:ind w:left="480"/>
                        <w:jc w:val="both"/>
                        <w:rPr>
                          <w:rFonts w:ascii="標楷體" w:eastAsia="標楷體"/>
                        </w:rPr>
                      </w:pPr>
                    </w:p>
                    <w:p w:rsidR="002068EB" w:rsidRPr="002C6F82" w:rsidRDefault="002068EB">
                      <w:pPr>
                        <w:ind w:left="480"/>
                        <w:jc w:val="both"/>
                        <w:rPr>
                          <w:rFonts w:ascii="標楷體" w:eastAsia="標楷體"/>
                          <w:b/>
                        </w:rPr>
                      </w:pPr>
                      <w:r w:rsidRPr="002C6F82">
                        <w:rPr>
                          <w:rFonts w:ascii="標楷體" w:eastAsia="標楷體" w:hint="eastAsia"/>
                          <w:b/>
                        </w:rPr>
                        <w:t>※以上請依簡章規定提供，考生不需一一齊備。</w:t>
                      </w:r>
                    </w:p>
                    <w:p w:rsidR="003269EB" w:rsidRDefault="00C46F66" w:rsidP="003269EB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五</w:t>
                      </w:r>
                      <w:r w:rsidR="003269EB">
                        <w:rPr>
                          <w:rFonts w:ascii="標楷體" w:eastAsia="標楷體" w:hint="eastAsia"/>
                        </w:rPr>
                        <w:t>：考生地址：</w:t>
                      </w:r>
                      <w:r w:rsidR="00CC00F5" w:rsidRPr="002C6F82">
                        <w:rPr>
                          <w:rFonts w:ascii="標楷體" w:eastAsia="標楷體" w:hint="eastAsia"/>
                          <w:u w:val="single"/>
                          <w:shd w:val="pct15" w:color="auto" w:fill="FFFFFF"/>
                        </w:rPr>
                        <w:t xml:space="preserve">                                                                    </w:t>
                      </w:r>
                    </w:p>
                    <w:p w:rsidR="002B0F0C" w:rsidRDefault="00C46F66" w:rsidP="003269EB">
                      <w:pPr>
                        <w:spacing w:beforeLines="50" w:before="180" w:line="360" w:lineRule="auto"/>
                        <w:ind w:left="6840" w:hangingChars="2850" w:hanging="684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六</w:t>
                      </w:r>
                      <w:r w:rsidR="00FE69D9">
                        <w:rPr>
                          <w:rFonts w:ascii="標楷體" w:eastAsia="標楷體" w:hint="eastAsia"/>
                        </w:rPr>
                        <w:t xml:space="preserve">、聯絡電話：(日) </w:t>
                      </w:r>
                      <w:r w:rsidR="00CC00F5" w:rsidRPr="002C6F82">
                        <w:rPr>
                          <w:rFonts w:ascii="標楷體" w:eastAsia="標楷體" w:hint="eastAsia"/>
                          <w:u w:val="single"/>
                          <w:shd w:val="pct15" w:color="auto" w:fill="FFFFFF"/>
                        </w:rPr>
                        <w:t xml:space="preserve">                </w:t>
                      </w:r>
                      <w:r w:rsidR="00FE69D9">
                        <w:rPr>
                          <w:rFonts w:ascii="標楷體" w:eastAsia="標楷體" w:hint="eastAsia"/>
                        </w:rPr>
                        <w:t xml:space="preserve"> (夜) </w:t>
                      </w:r>
                      <w:r w:rsidR="00CC00F5" w:rsidRPr="002C6F82">
                        <w:rPr>
                          <w:rFonts w:ascii="標楷體" w:eastAsia="標楷體" w:hint="eastAsia"/>
                          <w:u w:val="single"/>
                          <w:shd w:val="pct15" w:color="auto" w:fill="FFFFFF"/>
                        </w:rPr>
                        <w:t xml:space="preserve">                   </w:t>
                      </w:r>
                      <w:r w:rsidR="00FE69D9">
                        <w:rPr>
                          <w:rFonts w:ascii="標楷體" w:eastAsia="標楷體" w:hint="eastAsia"/>
                        </w:rPr>
                        <w:t>（行動）</w:t>
                      </w:r>
                      <w:r w:rsidR="00CC00F5" w:rsidRPr="002C6F82">
                        <w:rPr>
                          <w:rFonts w:ascii="標楷體" w:eastAsia="標楷體" w:hint="eastAsia"/>
                          <w:u w:val="single"/>
                          <w:shd w:val="pct15" w:color="auto" w:fill="FFFFFF"/>
                        </w:rPr>
                        <w:t xml:space="preserve">            </w:t>
                      </w:r>
                      <w:r w:rsidR="002C6F82" w:rsidRPr="002C6F82">
                        <w:rPr>
                          <w:rFonts w:ascii="標楷體" w:eastAsia="標楷體"/>
                          <w:u w:val="single"/>
                          <w:shd w:val="pct15" w:color="auto" w:fill="FFFFFF"/>
                        </w:rPr>
                        <w:t xml:space="preserve">  </w:t>
                      </w:r>
                      <w:r w:rsidR="00CC00F5" w:rsidRPr="002C6F82">
                        <w:rPr>
                          <w:rFonts w:ascii="標楷體" w:eastAsia="標楷體" w:hint="eastAsia"/>
                          <w:u w:val="single"/>
                          <w:shd w:val="pct15" w:color="auto" w:fill="FFFFFF"/>
                        </w:rPr>
                        <w:t xml:space="preserve">     </w:t>
                      </w:r>
                      <w:r w:rsidR="00FE69D9">
                        <w:rPr>
                          <w:rFonts w:ascii="標楷體" w:eastAsia="標楷體" w:hint="eastAsia"/>
                        </w:rPr>
                        <w:t xml:space="preserve">        </w:t>
                      </w:r>
                      <w:r w:rsidR="002B0F0C">
                        <w:rPr>
                          <w:rFonts w:ascii="標楷體" w:eastAsia="標楷體" w:hint="eastAsia"/>
                        </w:rPr>
                        <w:t xml:space="preserve">            </w:t>
                      </w:r>
                    </w:p>
                    <w:p w:rsidR="00FE69D9" w:rsidRDefault="00FE69D9">
                      <w:pPr>
                        <w:spacing w:line="360" w:lineRule="auto"/>
                        <w:rPr>
                          <w:rFonts w:ascii="標楷體" w:eastAsia="標楷體"/>
                        </w:rPr>
                      </w:pPr>
                    </w:p>
                    <w:p w:rsidR="00FE69D9" w:rsidRDefault="00FE69D9">
                      <w:pPr>
                        <w:spacing w:line="360" w:lineRule="auto"/>
                        <w:rPr>
                          <w:rFonts w:ascii="標楷體" w:eastAsia="標楷體"/>
                        </w:rPr>
                      </w:pPr>
                    </w:p>
                    <w:p w:rsidR="00FE69D9" w:rsidRDefault="00FE69D9">
                      <w:pPr>
                        <w:spacing w:line="360" w:lineRule="auto"/>
                        <w:jc w:val="both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C3D15"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95145</wp:posOffset>
                </wp:positionV>
                <wp:extent cx="6972300" cy="621030"/>
                <wp:effectExtent l="0" t="0" r="0" b="0"/>
                <wp:wrapNone/>
                <wp:docPr id="3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9D9" w:rsidRDefault="00FE69D9" w:rsidP="000A257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准考證號碼：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</w:t>
                            </w:r>
                            <w:r w:rsidR="000A257C">
                              <w:rPr>
                                <w:rFonts w:eastAsia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考生請勿填寫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0A257C">
                              <w:rPr>
                                <w:rFonts w:eastAsia="標楷體" w:hint="eastAsia"/>
                              </w:rPr>
                              <w:t xml:space="preserve">              </w:t>
                            </w:r>
                            <w:r w:rsidR="000A257C">
                              <w:rPr>
                                <w:rFonts w:eastAsia="標楷體" w:hint="eastAsia"/>
                              </w:rPr>
                              <w:t>報名流</w:t>
                            </w:r>
                            <w:r w:rsidR="00206175">
                              <w:rPr>
                                <w:rFonts w:eastAsia="標楷體" w:hint="eastAsia"/>
                              </w:rPr>
                              <w:t>水</w:t>
                            </w:r>
                            <w:r w:rsidR="000A257C">
                              <w:rPr>
                                <w:rFonts w:eastAsia="標楷體" w:hint="eastAsia"/>
                              </w:rPr>
                              <w:t>號碼：</w:t>
                            </w:r>
                            <w:r w:rsidR="000A257C"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-.3pt;margin-top:141.35pt;width:549pt;height:4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1B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" filled="f" stroked="f">
                <v:textbox>
                  <w:txbxContent>
                    <w:p w:rsidR="00FE69D9" w:rsidRDefault="00FE69D9" w:rsidP="000A257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准考證號碼：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            </w:t>
                      </w:r>
                      <w:r w:rsidR="000A257C">
                        <w:rPr>
                          <w:rFonts w:eastAsia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考生請勿填寫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  <w:r w:rsidR="000A257C">
                        <w:rPr>
                          <w:rFonts w:eastAsia="標楷體" w:hint="eastAsia"/>
                        </w:rPr>
                        <w:t xml:space="preserve">              </w:t>
                      </w:r>
                      <w:r w:rsidR="000A257C">
                        <w:rPr>
                          <w:rFonts w:eastAsia="標楷體" w:hint="eastAsia"/>
                        </w:rPr>
                        <w:t>報名流</w:t>
                      </w:r>
                      <w:r w:rsidR="00206175">
                        <w:rPr>
                          <w:rFonts w:eastAsia="標楷體" w:hint="eastAsia"/>
                        </w:rPr>
                        <w:t>水</w:t>
                      </w:r>
                      <w:r w:rsidR="000A257C">
                        <w:rPr>
                          <w:rFonts w:eastAsia="標楷體" w:hint="eastAsia"/>
                        </w:rPr>
                        <w:t>號碼：</w:t>
                      </w:r>
                      <w:r w:rsidR="000A257C">
                        <w:rPr>
                          <w:rFonts w:eastAsia="標楷體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C3D15" w:rsidRPr="00C829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81990</wp:posOffset>
                </wp:positionV>
                <wp:extent cx="6858000" cy="958850"/>
                <wp:effectExtent l="0" t="0" r="0" b="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58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9D9" w:rsidRPr="00026870" w:rsidRDefault="00FE69D9" w:rsidP="003269EB">
                            <w:pPr>
                              <w:spacing w:beforeLines="100" w:before="360"/>
                              <w:jc w:val="center"/>
                              <w:rPr>
                                <w:rFonts w:eastAsia="華康特粗楷體(P)"/>
                                <w:b/>
                                <w:bCs/>
                                <w:spacing w:val="-26"/>
                                <w:sz w:val="38"/>
                                <w:szCs w:val="38"/>
                              </w:rPr>
                            </w:pPr>
                            <w:r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長榮大學招生委員會</w:t>
                            </w:r>
                            <w:r w:rsidR="0011601F" w:rsidRPr="00026870">
                              <w:rPr>
                                <w:rFonts w:ascii="新細明體" w:hAnsi="新細明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—</w:t>
                            </w:r>
                            <w:r w:rsidR="00857752"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11</w:t>
                            </w:r>
                            <w:r w:rsidR="00AD4F35" w:rsidRPr="00026870">
                              <w:rPr>
                                <w:rFonts w:eastAsia="標楷體"/>
                                <w:b/>
                                <w:bCs/>
                                <w:sz w:val="38"/>
                                <w:szCs w:val="38"/>
                              </w:rPr>
                              <w:t>4</w:t>
                            </w:r>
                            <w:r w:rsidR="004A7EF4"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學年度</w:t>
                            </w:r>
                            <w:r w:rsidR="005F58F5"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S</w:t>
                            </w:r>
                            <w:r w:rsidR="005F58F5" w:rsidRPr="00026870">
                              <w:rPr>
                                <w:rFonts w:eastAsia="標楷體"/>
                                <w:b/>
                                <w:bCs/>
                                <w:sz w:val="38"/>
                                <w:szCs w:val="38"/>
                              </w:rPr>
                              <w:t>TEM</w:t>
                            </w:r>
                            <w:r w:rsidR="005F58F5"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領域學士後專班</w:t>
                            </w:r>
                            <w:r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26870">
                              <w:rPr>
                                <w:rFonts w:eastAsia="標楷體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收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6" type="#_x0000_t202" style="position:absolute;left:0;text-align:left;margin-left:1.6pt;margin-top:53.7pt;width:540pt;height:7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" filled="f" strokeweight="3pt">
                <v:textbox inset="3.5mm,3.3mm">
                  <w:txbxContent>
                    <w:p w:rsidR="00FE69D9" w:rsidRPr="00026870" w:rsidRDefault="00FE69D9" w:rsidP="003269EB">
                      <w:pPr>
                        <w:spacing w:beforeLines="100" w:before="360"/>
                        <w:jc w:val="center"/>
                        <w:rPr>
                          <w:rFonts w:eastAsia="華康特粗楷體(P)"/>
                          <w:b/>
                          <w:bCs/>
                          <w:spacing w:val="-26"/>
                          <w:sz w:val="38"/>
                          <w:szCs w:val="38"/>
                        </w:rPr>
                      </w:pPr>
                      <w:r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長榮大學招生委員會</w:t>
                      </w:r>
                      <w:r w:rsidR="0011601F" w:rsidRPr="00026870">
                        <w:rPr>
                          <w:rFonts w:ascii="新細明體" w:hAnsi="新細明體" w:hint="eastAsia"/>
                          <w:b/>
                          <w:bCs/>
                          <w:sz w:val="38"/>
                          <w:szCs w:val="38"/>
                        </w:rPr>
                        <w:t>—</w:t>
                      </w:r>
                      <w:r w:rsidR="00857752"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11</w:t>
                      </w:r>
                      <w:r w:rsidR="00AD4F35" w:rsidRPr="00026870">
                        <w:rPr>
                          <w:rFonts w:eastAsia="標楷體"/>
                          <w:b/>
                          <w:bCs/>
                          <w:sz w:val="38"/>
                          <w:szCs w:val="38"/>
                        </w:rPr>
                        <w:t>4</w:t>
                      </w:r>
                      <w:r w:rsidR="004A7EF4"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學年度</w:t>
                      </w:r>
                      <w:r w:rsidR="005F58F5"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S</w:t>
                      </w:r>
                      <w:r w:rsidR="005F58F5" w:rsidRPr="00026870">
                        <w:rPr>
                          <w:rFonts w:eastAsia="標楷體"/>
                          <w:b/>
                          <w:bCs/>
                          <w:sz w:val="38"/>
                          <w:szCs w:val="38"/>
                        </w:rPr>
                        <w:t>TEM</w:t>
                      </w:r>
                      <w:r w:rsidR="005F58F5"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領域學士後專班</w:t>
                      </w:r>
                      <w:r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026870">
                        <w:rPr>
                          <w:rFonts w:eastAsia="標楷體" w:hint="eastAsia"/>
                          <w:b/>
                          <w:bCs/>
                          <w:sz w:val="38"/>
                          <w:szCs w:val="38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  <w:r w:rsidR="000E1591" w:rsidRPr="00C82915">
        <w:rPr>
          <w:rFonts w:eastAsia="標楷體"/>
          <w:b/>
          <w:bCs/>
          <w:sz w:val="28"/>
        </w:rPr>
        <w:br/>
      </w:r>
    </w:p>
    <w:sectPr w:rsidR="00FE69D9" w:rsidRPr="00C82915" w:rsidSect="003269EB">
      <w:footerReference w:type="even" r:id="rId8"/>
      <w:footerReference w:type="default" r:id="rId9"/>
      <w:pgSz w:w="11906" w:h="16838"/>
      <w:pgMar w:top="567" w:right="748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9F" w:rsidRDefault="001E179F">
      <w:r>
        <w:separator/>
      </w:r>
    </w:p>
  </w:endnote>
  <w:endnote w:type="continuationSeparator" w:id="0">
    <w:p w:rsidR="001E179F" w:rsidRDefault="001E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D9" w:rsidRDefault="00FE69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9D9" w:rsidRDefault="00FE69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D9" w:rsidRDefault="00FE69D9">
    <w:pPr>
      <w:pStyle w:val="a6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9F" w:rsidRDefault="001E179F">
      <w:r>
        <w:separator/>
      </w:r>
    </w:p>
  </w:footnote>
  <w:footnote w:type="continuationSeparator" w:id="0">
    <w:p w:rsidR="001E179F" w:rsidRDefault="001E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1E64"/>
    <w:multiLevelType w:val="hybridMultilevel"/>
    <w:tmpl w:val="96CED694"/>
    <w:lvl w:ilvl="0" w:tplc="FEA45F46">
      <w:start w:val="4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華康超明體" w:eastAsia="華康超明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2BC85B4C"/>
    <w:multiLevelType w:val="hybridMultilevel"/>
    <w:tmpl w:val="2EEEA8C0"/>
    <w:lvl w:ilvl="0" w:tplc="5E4A9930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4C9C399F"/>
    <w:multiLevelType w:val="singleLevel"/>
    <w:tmpl w:val="B032F694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" w15:restartNumberingAfterBreak="0">
    <w:nsid w:val="4D7248E3"/>
    <w:multiLevelType w:val="hybridMultilevel"/>
    <w:tmpl w:val="9D9C141C"/>
    <w:lvl w:ilvl="0" w:tplc="F2320A2C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E97D64"/>
    <w:multiLevelType w:val="hybridMultilevel"/>
    <w:tmpl w:val="AC364396"/>
    <w:lvl w:ilvl="0" w:tplc="7996F0F0">
      <w:start w:val="4"/>
      <w:numFmt w:val="bullet"/>
      <w:lvlText w:val="※"/>
      <w:lvlJc w:val="left"/>
      <w:pPr>
        <w:tabs>
          <w:tab w:val="num" w:pos="624"/>
        </w:tabs>
        <w:ind w:left="624" w:hanging="360"/>
      </w:pPr>
      <w:rPr>
        <w:rFonts w:ascii="華康特粗楷體(P)" w:eastAsia="華康特粗楷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4"/>
        </w:tabs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4"/>
        </w:tabs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4"/>
        </w:tabs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4"/>
        </w:tabs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4"/>
        </w:tabs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4"/>
        </w:tabs>
        <w:ind w:left="4584" w:hanging="480"/>
      </w:pPr>
      <w:rPr>
        <w:rFonts w:ascii="Wingdings" w:hAnsi="Wingdings" w:hint="default"/>
      </w:rPr>
    </w:lvl>
  </w:abstractNum>
  <w:abstractNum w:abstractNumId="5" w15:restartNumberingAfterBreak="0">
    <w:nsid w:val="6D9C5913"/>
    <w:multiLevelType w:val="hybridMultilevel"/>
    <w:tmpl w:val="21CACEFC"/>
    <w:lvl w:ilvl="0" w:tplc="0926459C">
      <w:start w:val="1"/>
      <w:numFmt w:val="bullet"/>
      <w:lvlText w:val="※"/>
      <w:lvlJc w:val="left"/>
      <w:pPr>
        <w:ind w:left="764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758F36CE"/>
    <w:multiLevelType w:val="hybridMultilevel"/>
    <w:tmpl w:val="3A0090EC"/>
    <w:lvl w:ilvl="0" w:tplc="42004B68">
      <w:start w:val="1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38"/>
    <w:rsid w:val="0000258E"/>
    <w:rsid w:val="00004689"/>
    <w:rsid w:val="00026449"/>
    <w:rsid w:val="00026870"/>
    <w:rsid w:val="00041A9E"/>
    <w:rsid w:val="000437EB"/>
    <w:rsid w:val="00056F7C"/>
    <w:rsid w:val="00075718"/>
    <w:rsid w:val="000812F6"/>
    <w:rsid w:val="000A257C"/>
    <w:rsid w:val="000C4F83"/>
    <w:rsid w:val="000C6122"/>
    <w:rsid w:val="000E1591"/>
    <w:rsid w:val="000F6232"/>
    <w:rsid w:val="0011601F"/>
    <w:rsid w:val="001209F4"/>
    <w:rsid w:val="00130218"/>
    <w:rsid w:val="00134EA9"/>
    <w:rsid w:val="0015414A"/>
    <w:rsid w:val="0016649F"/>
    <w:rsid w:val="00173419"/>
    <w:rsid w:val="00176207"/>
    <w:rsid w:val="00190DFF"/>
    <w:rsid w:val="001A3BEB"/>
    <w:rsid w:val="001D2883"/>
    <w:rsid w:val="001E179F"/>
    <w:rsid w:val="001E43AD"/>
    <w:rsid w:val="001E64F7"/>
    <w:rsid w:val="001F7DF7"/>
    <w:rsid w:val="00206175"/>
    <w:rsid w:val="002068EB"/>
    <w:rsid w:val="00206FD9"/>
    <w:rsid w:val="00212615"/>
    <w:rsid w:val="00254551"/>
    <w:rsid w:val="002612C6"/>
    <w:rsid w:val="00261CE8"/>
    <w:rsid w:val="00265DE4"/>
    <w:rsid w:val="00270EA3"/>
    <w:rsid w:val="00274ACA"/>
    <w:rsid w:val="00283A84"/>
    <w:rsid w:val="00292146"/>
    <w:rsid w:val="00296D08"/>
    <w:rsid w:val="002B0F0C"/>
    <w:rsid w:val="002C120B"/>
    <w:rsid w:val="002C2BDD"/>
    <w:rsid w:val="002C6F82"/>
    <w:rsid w:val="002C7801"/>
    <w:rsid w:val="002E721A"/>
    <w:rsid w:val="002F7CEB"/>
    <w:rsid w:val="00316CD0"/>
    <w:rsid w:val="00325987"/>
    <w:rsid w:val="003269EB"/>
    <w:rsid w:val="00353957"/>
    <w:rsid w:val="00356E53"/>
    <w:rsid w:val="003662CB"/>
    <w:rsid w:val="00386698"/>
    <w:rsid w:val="0039112E"/>
    <w:rsid w:val="003B17CF"/>
    <w:rsid w:val="003E6D41"/>
    <w:rsid w:val="004268C6"/>
    <w:rsid w:val="0047615B"/>
    <w:rsid w:val="004914B8"/>
    <w:rsid w:val="00493A98"/>
    <w:rsid w:val="00495048"/>
    <w:rsid w:val="004A7EF4"/>
    <w:rsid w:val="004C3DFE"/>
    <w:rsid w:val="00512F3B"/>
    <w:rsid w:val="00577A84"/>
    <w:rsid w:val="00577C99"/>
    <w:rsid w:val="0058593C"/>
    <w:rsid w:val="005C282E"/>
    <w:rsid w:val="005C500C"/>
    <w:rsid w:val="005E3F02"/>
    <w:rsid w:val="005E7838"/>
    <w:rsid w:val="005F58F5"/>
    <w:rsid w:val="005F77A4"/>
    <w:rsid w:val="005F7B7D"/>
    <w:rsid w:val="00602FCF"/>
    <w:rsid w:val="00614B48"/>
    <w:rsid w:val="006226D3"/>
    <w:rsid w:val="00645997"/>
    <w:rsid w:val="00645C23"/>
    <w:rsid w:val="00666ADA"/>
    <w:rsid w:val="00681C5A"/>
    <w:rsid w:val="006A59FF"/>
    <w:rsid w:val="006A721B"/>
    <w:rsid w:val="006B1441"/>
    <w:rsid w:val="006B3CBA"/>
    <w:rsid w:val="006B7348"/>
    <w:rsid w:val="006C3D15"/>
    <w:rsid w:val="006D4B40"/>
    <w:rsid w:val="006F0120"/>
    <w:rsid w:val="007731F9"/>
    <w:rsid w:val="00783E78"/>
    <w:rsid w:val="00786828"/>
    <w:rsid w:val="007B4010"/>
    <w:rsid w:val="007D114A"/>
    <w:rsid w:val="007F5795"/>
    <w:rsid w:val="008360E1"/>
    <w:rsid w:val="008405F9"/>
    <w:rsid w:val="00843A29"/>
    <w:rsid w:val="00854CAB"/>
    <w:rsid w:val="00857752"/>
    <w:rsid w:val="00890058"/>
    <w:rsid w:val="00891192"/>
    <w:rsid w:val="008964F7"/>
    <w:rsid w:val="00896859"/>
    <w:rsid w:val="008A0C3A"/>
    <w:rsid w:val="008B0AD2"/>
    <w:rsid w:val="008B18CE"/>
    <w:rsid w:val="008C365F"/>
    <w:rsid w:val="008D35E0"/>
    <w:rsid w:val="008E4AD0"/>
    <w:rsid w:val="008F6F82"/>
    <w:rsid w:val="00920320"/>
    <w:rsid w:val="00922600"/>
    <w:rsid w:val="00930C94"/>
    <w:rsid w:val="00946849"/>
    <w:rsid w:val="00973F58"/>
    <w:rsid w:val="009A657E"/>
    <w:rsid w:val="009A78C5"/>
    <w:rsid w:val="009D4374"/>
    <w:rsid w:val="009E1755"/>
    <w:rsid w:val="009E5192"/>
    <w:rsid w:val="00A102E1"/>
    <w:rsid w:val="00A10D45"/>
    <w:rsid w:val="00A12FDB"/>
    <w:rsid w:val="00A4299A"/>
    <w:rsid w:val="00A42B74"/>
    <w:rsid w:val="00A52DDF"/>
    <w:rsid w:val="00A532F2"/>
    <w:rsid w:val="00A542D4"/>
    <w:rsid w:val="00A90DF8"/>
    <w:rsid w:val="00AC0404"/>
    <w:rsid w:val="00AD4F35"/>
    <w:rsid w:val="00AE1088"/>
    <w:rsid w:val="00B03F4D"/>
    <w:rsid w:val="00B25620"/>
    <w:rsid w:val="00B3522F"/>
    <w:rsid w:val="00B56E9E"/>
    <w:rsid w:val="00B607C8"/>
    <w:rsid w:val="00B644BE"/>
    <w:rsid w:val="00B64763"/>
    <w:rsid w:val="00BA0F22"/>
    <w:rsid w:val="00BF1F69"/>
    <w:rsid w:val="00C05741"/>
    <w:rsid w:val="00C30B08"/>
    <w:rsid w:val="00C46F66"/>
    <w:rsid w:val="00C5420E"/>
    <w:rsid w:val="00C611A8"/>
    <w:rsid w:val="00C71514"/>
    <w:rsid w:val="00C80990"/>
    <w:rsid w:val="00C82915"/>
    <w:rsid w:val="00CA4A1C"/>
    <w:rsid w:val="00CA4BD3"/>
    <w:rsid w:val="00CA76E0"/>
    <w:rsid w:val="00CA7E8D"/>
    <w:rsid w:val="00CC00F5"/>
    <w:rsid w:val="00CC2DE6"/>
    <w:rsid w:val="00CD01F5"/>
    <w:rsid w:val="00D25C1B"/>
    <w:rsid w:val="00D27FEF"/>
    <w:rsid w:val="00D500BB"/>
    <w:rsid w:val="00D508B6"/>
    <w:rsid w:val="00D52E45"/>
    <w:rsid w:val="00D5664F"/>
    <w:rsid w:val="00D5787B"/>
    <w:rsid w:val="00D64A0A"/>
    <w:rsid w:val="00D83DB2"/>
    <w:rsid w:val="00D9309A"/>
    <w:rsid w:val="00D93EC2"/>
    <w:rsid w:val="00DA5A94"/>
    <w:rsid w:val="00DC2E8C"/>
    <w:rsid w:val="00DC43FC"/>
    <w:rsid w:val="00DC4B36"/>
    <w:rsid w:val="00DD2B70"/>
    <w:rsid w:val="00E158D8"/>
    <w:rsid w:val="00E42130"/>
    <w:rsid w:val="00E5252D"/>
    <w:rsid w:val="00E62CB7"/>
    <w:rsid w:val="00E63010"/>
    <w:rsid w:val="00E83FFA"/>
    <w:rsid w:val="00E971B7"/>
    <w:rsid w:val="00EA4056"/>
    <w:rsid w:val="00EB4093"/>
    <w:rsid w:val="00EE614D"/>
    <w:rsid w:val="00EF3C47"/>
    <w:rsid w:val="00EF5C64"/>
    <w:rsid w:val="00F00E55"/>
    <w:rsid w:val="00F35E35"/>
    <w:rsid w:val="00F73325"/>
    <w:rsid w:val="00F83DF9"/>
    <w:rsid w:val="00FA2966"/>
    <w:rsid w:val="00FB58AF"/>
    <w:rsid w:val="00FC2A6D"/>
    <w:rsid w:val="00FE69D9"/>
    <w:rsid w:val="00FF1825"/>
    <w:rsid w:val="00FF4BF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6BAF2"/>
  <w15:chartTrackingRefBased/>
  <w15:docId w15:val="{FDA3BA0C-4C53-4929-B969-5E571CB3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spacing w:before="80" w:after="80" w:line="240" w:lineRule="atLeast"/>
      <w:ind w:left="2041" w:hanging="1501"/>
      <w:jc w:val="both"/>
    </w:pPr>
    <w:rPr>
      <w:rFonts w:ascii="標楷體" w:eastAsia="標楷體"/>
    </w:rPr>
  </w:style>
  <w:style w:type="paragraph" w:styleId="2">
    <w:name w:val="Body Text Indent 2"/>
    <w:basedOn w:val="a"/>
    <w:pPr>
      <w:ind w:firstLineChars="225" w:firstLine="540"/>
    </w:pPr>
    <w:rPr>
      <w:rFonts w:ascii="標楷體" w:eastAsia="標楷體"/>
    </w:rPr>
  </w:style>
  <w:style w:type="paragraph" w:styleId="3">
    <w:name w:val="Body Text Indent 3"/>
    <w:basedOn w:val="a"/>
    <w:pPr>
      <w:ind w:leftChars="150" w:left="720" w:hangingChars="150" w:hanging="360"/>
    </w:pPr>
    <w:rPr>
      <w:rFonts w:ascii="標楷體" w:eastAsia="標楷體"/>
    </w:rPr>
  </w:style>
  <w:style w:type="paragraph" w:styleId="a5">
    <w:name w:val="Block Text"/>
    <w:basedOn w:val="a"/>
    <w:pPr>
      <w:tabs>
        <w:tab w:val="num" w:pos="968"/>
      </w:tabs>
      <w:spacing w:line="500" w:lineRule="exact"/>
      <w:ind w:leftChars="375" w:left="1440" w:right="113" w:hangingChars="225" w:hanging="540"/>
      <w:jc w:val="both"/>
    </w:pPr>
    <w:rPr>
      <w:rFonts w:ascii="標楷體" w:eastAsia="標楷體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20" w:lineRule="exact"/>
      <w:jc w:val="both"/>
    </w:pPr>
    <w:rPr>
      <w:rFonts w:eastAsia="標楷體"/>
      <w:sz w:val="2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pPr>
      <w:spacing w:line="0" w:lineRule="atLeast"/>
      <w:jc w:val="center"/>
    </w:pPr>
    <w:rPr>
      <w:rFonts w:ascii="標楷體" w:eastAsia="標楷體"/>
      <w:sz w:val="3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color w:val="00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color w:val="000000"/>
      <w:kern w:val="0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b">
    <w:name w:val="Balloon Text"/>
    <w:basedOn w:val="a"/>
    <w:semiHidden/>
    <w:rsid w:val="00DC2E8C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0E1591"/>
    <w:pPr>
      <w:ind w:leftChars="200" w:left="480"/>
    </w:pPr>
    <w:rPr>
      <w:rFonts w:ascii="Calibri" w:hAnsi="Calibri"/>
      <w:szCs w:val="22"/>
    </w:rPr>
  </w:style>
  <w:style w:type="character" w:styleId="ad">
    <w:name w:val="Unresolved Mention"/>
    <w:uiPriority w:val="99"/>
    <w:semiHidden/>
    <w:unhideWhenUsed/>
    <w:rsid w:val="005E3F02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rsid w:val="00CA76E0"/>
    <w:pPr>
      <w:jc w:val="center"/>
    </w:pPr>
    <w:rPr>
      <w:rFonts w:eastAsia="標楷體"/>
      <w:sz w:val="26"/>
      <w:szCs w:val="24"/>
    </w:rPr>
  </w:style>
  <w:style w:type="character" w:customStyle="1" w:styleId="af">
    <w:name w:val="註釋標題 字元"/>
    <w:link w:val="ae"/>
    <w:rsid w:val="00CA76E0"/>
    <w:rPr>
      <w:rFonts w:eastAsia="標楷體"/>
      <w:kern w:val="2"/>
      <w:sz w:val="26"/>
      <w:szCs w:val="24"/>
    </w:rPr>
  </w:style>
  <w:style w:type="paragraph" w:customStyle="1" w:styleId="10">
    <w:name w:val="純文字1"/>
    <w:basedOn w:val="a"/>
    <w:rsid w:val="00CA76E0"/>
    <w:pPr>
      <w:adjustRightInd w:val="0"/>
      <w:textAlignment w:val="baseline"/>
    </w:pPr>
    <w:rPr>
      <w:rFonts w:ascii="細明體" w:eastAsia="細明體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B501-45CC-4E69-BC54-64CFD76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Company>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</dc:creator>
  <cp:keywords/>
  <cp:lastModifiedBy>CJCU</cp:lastModifiedBy>
  <cp:revision>2</cp:revision>
  <cp:lastPrinted>2023-01-03T08:50:00Z</cp:lastPrinted>
  <dcterms:created xsi:type="dcterms:W3CDTF">2025-05-20T04:03:00Z</dcterms:created>
  <dcterms:modified xsi:type="dcterms:W3CDTF">2025-05-20T04:03:00Z</dcterms:modified>
</cp:coreProperties>
</file>